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D804" w14:textId="5EA5824A" w:rsidR="00966B55" w:rsidRPr="00966B55" w:rsidRDefault="00FE0BDA" w:rsidP="00966B55">
      <w:pPr>
        <w:pStyle w:val="Title"/>
        <w:rPr>
          <w:lang w:val="en-US" w:bidi="en-US"/>
        </w:rPr>
      </w:pPr>
      <w:r>
        <w:rPr>
          <w:lang w:bidi="en-US"/>
        </w:rPr>
        <w:t>Quiz</w:t>
      </w:r>
      <w:bookmarkStart w:id="0" w:name="_GoBack"/>
      <w:bookmarkEnd w:id="0"/>
      <w:r w:rsidR="00966B55" w:rsidRPr="00966B55">
        <w:rPr>
          <w:lang w:val="en-US" w:bidi="en-US"/>
        </w:rPr>
        <w:t>: elemental pursuit</w:t>
      </w:r>
    </w:p>
    <w:p w14:paraId="6952141B" w14:textId="77777777" w:rsidR="00137B74" w:rsidRPr="00DB2B1C" w:rsidRDefault="00137B74" w:rsidP="00137B74">
      <w:pPr>
        <w:rPr>
          <w:lang w:val="it-IT"/>
        </w:rPr>
      </w:pPr>
      <w:r w:rsidRPr="00DB2B1C">
        <w:rPr>
          <w:lang w:val="it-IT"/>
        </w:rPr>
        <w:t>Quanto sapete sugli elementi chimici?</w:t>
      </w:r>
      <w:r>
        <w:rPr>
          <w:lang w:val="it-IT"/>
        </w:rPr>
        <w:t xml:space="preserve"> Ciascuna delle seguenti domande evidenzia come un particolare elemento viene impiegato o il ruolo dei vari elementi nel nostro mondo – siete in grado di identificarli? </w:t>
      </w:r>
    </w:p>
    <w:p w14:paraId="0CDA3C02" w14:textId="77777777" w:rsidR="00137B74" w:rsidRPr="00DB2B1C" w:rsidRDefault="00137B74" w:rsidP="00137B74">
      <w:pPr>
        <w:rPr>
          <w:iCs/>
          <w:lang w:val="it-IT"/>
        </w:rPr>
      </w:pPr>
      <w:r w:rsidRPr="00DB2B1C">
        <w:rPr>
          <w:lang w:val="it-IT"/>
        </w:rPr>
        <w:t xml:space="preserve">Tutti gli elementi di questo quiz sono stati descritti in vari articoli di </w:t>
      </w:r>
      <w:r w:rsidRPr="00DB2B1C">
        <w:rPr>
          <w:i/>
          <w:lang w:val="it-IT"/>
        </w:rPr>
        <w:t xml:space="preserve">Science in School, </w:t>
      </w:r>
      <w:r w:rsidRPr="00DB2B1C">
        <w:rPr>
          <w:iCs/>
          <w:lang w:val="it-IT"/>
        </w:rPr>
        <w:t xml:space="preserve">che sono tutto ciò che vi servirà per completare le risposte. Potere consultare e leggere tutti gli articoli all’indirizzo </w:t>
      </w:r>
      <w:r w:rsidRPr="00DB2B1C">
        <w:rPr>
          <w:lang w:val="it-IT"/>
        </w:rPr>
        <w:t>https://www.scienceinschool.org</w:t>
      </w:r>
    </w:p>
    <w:p w14:paraId="2B3CD74B" w14:textId="77777777" w:rsidR="00137B74" w:rsidRPr="00DB2B1C" w:rsidRDefault="00137B74" w:rsidP="00137B74">
      <w:pPr>
        <w:rPr>
          <w:lang w:val="it-IT"/>
        </w:rPr>
      </w:pPr>
      <w:r w:rsidRPr="00DB2B1C">
        <w:rPr>
          <w:lang w:val="it-IT"/>
        </w:rPr>
        <w:t xml:space="preserve">Per ogni domanda, annotate il nome dell’elemento, il numero della rivista e il titolo dell’articolo nel quale avete trovato l’informazione, quindi aggiungete almeno un’altra informazione sull’elemento. </w:t>
      </w:r>
    </w:p>
    <w:p w14:paraId="1C194418" w14:textId="008EA0C9" w:rsidR="0026399F" w:rsidRDefault="0026399F" w:rsidP="0026399F">
      <w:pPr>
        <w:pStyle w:val="Heading2"/>
      </w:pPr>
      <w:r>
        <w:t>Questions</w:t>
      </w:r>
    </w:p>
    <w:p w14:paraId="298913CD" w14:textId="08CD0D12" w:rsidR="00EE4209" w:rsidRPr="00EE4209" w:rsidRDefault="00EE4209" w:rsidP="00D317BE">
      <w:pPr>
        <w:numPr>
          <w:ilvl w:val="0"/>
          <w:numId w:val="44"/>
        </w:numPr>
        <w:ind w:left="425" w:hanging="425"/>
        <w:rPr>
          <w:b/>
        </w:rPr>
      </w:pPr>
      <w:r w:rsidRPr="00EE4209">
        <w:rPr>
          <w:b/>
        </w:rPr>
        <w:t xml:space="preserve">Which dangerous element is used at </w:t>
      </w:r>
      <w:r w:rsidR="000E7A4E">
        <w:rPr>
          <w:b/>
        </w:rPr>
        <w:t xml:space="preserve">facilities such as the </w:t>
      </w:r>
      <w:r w:rsidRPr="00EE4209">
        <w:rPr>
          <w:b/>
        </w:rPr>
        <w:t>European X-ray Free-Electron Laser Facility (European XFEL) to focus X-ray beams?</w:t>
      </w:r>
    </w:p>
    <w:p w14:paraId="62E8264C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7F1211D0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3426174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54A199F2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69BCE07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323BB8B6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05C64B6" w14:textId="77777777" w:rsidR="00EE4209" w:rsidRPr="00EE4209" w:rsidRDefault="00EE4209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EE4209">
        <w:rPr>
          <w:b/>
        </w:rPr>
        <w:t xml:space="preserve">Which transition metal has been used to strengthen samurai swords and tank armour, and is also vital for plant and animal life? </w:t>
      </w:r>
    </w:p>
    <w:p w14:paraId="7AF1FD53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3090418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92EB2EF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7F933AF6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E49DBCA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0281A7EF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3D5E930" w14:textId="399C01FF" w:rsidR="00EE4209" w:rsidRPr="00EE4209" w:rsidRDefault="00EE4209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EE4209">
        <w:rPr>
          <w:b/>
        </w:rPr>
        <w:t>Which toxic element is responsible for the vibrant yellows</w:t>
      </w:r>
      <w:r w:rsidR="00681BE3">
        <w:rPr>
          <w:b/>
        </w:rPr>
        <w:t xml:space="preserve"> </w:t>
      </w:r>
      <w:r w:rsidRPr="00EE4209">
        <w:rPr>
          <w:b/>
        </w:rPr>
        <w:t xml:space="preserve">of many Vincent </w:t>
      </w:r>
      <w:r w:rsidR="00576644">
        <w:rPr>
          <w:b/>
        </w:rPr>
        <w:t>v</w:t>
      </w:r>
      <w:r w:rsidR="00576644" w:rsidRPr="00EE4209">
        <w:rPr>
          <w:b/>
        </w:rPr>
        <w:t xml:space="preserve">an </w:t>
      </w:r>
      <w:r w:rsidRPr="00EE4209">
        <w:rPr>
          <w:b/>
        </w:rPr>
        <w:t>Gogh paintings?</w:t>
      </w:r>
    </w:p>
    <w:p w14:paraId="1375169E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0DF15DC1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FA66AFC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2E633664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F2A6316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082804C8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5D7BA8A0" w14:textId="77777777" w:rsidR="00EE4209" w:rsidRPr="00EE4209" w:rsidRDefault="00EE4209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EE4209">
        <w:rPr>
          <w:b/>
        </w:rPr>
        <w:lastRenderedPageBreak/>
        <w:t xml:space="preserve">Which element helped Clyde Cowan and Frederick Reines detect neutrinos from radioactive beta decay for the first time in 1956? </w:t>
      </w:r>
    </w:p>
    <w:p w14:paraId="1C2B0447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394FCF3E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5CE40E2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49C0342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035B6B2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67AE9B96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33DD341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</w:rPr>
        <w:t>The only stable isotope of which element is used to define seconds, the standard unit for time?</w:t>
      </w:r>
    </w:p>
    <w:p w14:paraId="3A7A3479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7D3BE2CA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D78619B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0E456BD3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8464284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5A7272A8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74EC0A7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</w:rPr>
        <w:t xml:space="preserve">Mixing which element with salt water results in an exothermic reaction that can be used to warm up self-heating meal packs? </w:t>
      </w:r>
    </w:p>
    <w:p w14:paraId="100A9FBB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029E8F85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7F498D7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D983A70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406AC5B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3F0F1ED0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53825847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</w:rPr>
        <w:t xml:space="preserve">Which metal with a high melting point is used to line the walls of the Joint European Torus (JET) and ITER nuclear fusion reactors? </w:t>
      </w:r>
    </w:p>
    <w:p w14:paraId="74EFF8F8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352F4A1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23A21E7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3B339B0C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5CFE636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53BF9110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8AC54F5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  <w:lang w:val="en-US"/>
        </w:rPr>
        <w:t>Which element and its radioisotope allow scientists to study gene regulation and adaptation in long-lived neurons?</w:t>
      </w:r>
    </w:p>
    <w:p w14:paraId="7F3E868E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1CBCE442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58D7665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lastRenderedPageBreak/>
        <w:t>Numero della rivista e titolo dell’articolo</w:t>
      </w:r>
    </w:p>
    <w:p w14:paraId="6F03BFEE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DE6F2FC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2004B28C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4699419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Which element</w:t>
      </w:r>
      <w:r w:rsidRPr="00347F53">
        <w:rPr>
          <w:b/>
          <w:lang w:val="en-US"/>
        </w:rPr>
        <w:t xml:space="preserve"> is essential for the synthesis of thyroid hormones that regulate growth, development and cell metabolism?</w:t>
      </w:r>
    </w:p>
    <w:p w14:paraId="6BD56C47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75A7DF18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4268CEF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5F99859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3565AE9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42EA688C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39D1888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Atoms of which element were fired into berkelium (element 97) by German scientists to try to create the predicted element 119 (ununennium)?</w:t>
      </w:r>
    </w:p>
    <w:p w14:paraId="378AA061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5C377C2F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7A3F3D6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47CE2DA3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BB99856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2A15F814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819664B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Which trace metal is now rarely used in thermometers because of its toxicity?</w:t>
      </w:r>
    </w:p>
    <w:p w14:paraId="253B7046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744EF595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4305243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CD09501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8F117D7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242C49BB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B553361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Which element can be found in computer hard drives and is used in the most powerful permanent magnets known?</w:t>
      </w:r>
    </w:p>
    <w:p w14:paraId="1D61956D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43AE260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AF5B390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0EF646B3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902FB06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2264DF49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7FCC1DC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lastRenderedPageBreak/>
        <w:t>Which Group 1 metal is commonly found as part of rechargeable batteries in cell phones and laptops?</w:t>
      </w:r>
    </w:p>
    <w:p w14:paraId="78A96F3C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171D4C5B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A0706C4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5A9B6086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5D2CDEC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53329706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F387969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element allows scientists to reconstruct past climates based on the ratio of the element’s isotopes in the ‘rings’ of mollusc seashells?</w:t>
      </w:r>
    </w:p>
    <w:p w14:paraId="2F3F2FFB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26208262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836A70B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73B328BC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B2EA909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0817981D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3E401DD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element is considered a potential energy carrier of the future, and can be released from food waste by microorganisms?</w:t>
      </w:r>
    </w:p>
    <w:p w14:paraId="0A16CCEE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27C07CB6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E7D1914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4037C844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70AB4CA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30C68C4A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5AC5BEC" w14:textId="4C00C3BB" w:rsidR="00EE4209" w:rsidRPr="005F1178" w:rsidRDefault="00D96EDC" w:rsidP="00D96EDC">
      <w:pPr>
        <w:numPr>
          <w:ilvl w:val="0"/>
          <w:numId w:val="44"/>
        </w:numPr>
        <w:ind w:left="425" w:hanging="425"/>
        <w:rPr>
          <w:b/>
        </w:rPr>
      </w:pPr>
      <w:r>
        <w:rPr>
          <w:b/>
        </w:rPr>
        <w:t xml:space="preserve"> </w:t>
      </w:r>
      <w:r w:rsidR="00681BE3">
        <w:rPr>
          <w:b/>
        </w:rPr>
        <w:t>‘Doping’ w</w:t>
      </w:r>
      <w:r w:rsidR="00EE4209" w:rsidRPr="005F1178">
        <w:rPr>
          <w:b/>
        </w:rPr>
        <w:t xml:space="preserve">hich element with phosphorus or boron </w:t>
      </w:r>
      <w:r w:rsidR="00681BE3">
        <w:rPr>
          <w:b/>
        </w:rPr>
        <w:t>can</w:t>
      </w:r>
      <w:r w:rsidR="00681BE3" w:rsidRPr="005F1178">
        <w:rPr>
          <w:b/>
        </w:rPr>
        <w:t xml:space="preserve"> </w:t>
      </w:r>
      <w:r w:rsidR="00EE4209" w:rsidRPr="005F1178">
        <w:rPr>
          <w:b/>
        </w:rPr>
        <w:t>alter its conductivity?</w:t>
      </w:r>
    </w:p>
    <w:p w14:paraId="08D8B2FB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7C56EC7F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DBBAF83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448F34F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DAAD273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2D585AD3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A8B824A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element is allowed into neurons and muscle cells, in a controlled way, to create an action potential?</w:t>
      </w:r>
    </w:p>
    <w:p w14:paraId="4962908B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65500560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9EB2EC2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lastRenderedPageBreak/>
        <w:t>Numero della rivista e titolo dell’articolo</w:t>
      </w:r>
    </w:p>
    <w:p w14:paraId="5E6D9E1E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E57D657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7AC6A19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7040F41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mineral is present at around 5 mg per 100 g of fresh mushrooms?</w:t>
      </w:r>
    </w:p>
    <w:p w14:paraId="05069D28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69C7C02D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F24647A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222F65E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F6510A2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333BD5CB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6B23C71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element can exit neuron cells via specialised ion channels to restore a resting membrane potential?</w:t>
      </w:r>
    </w:p>
    <w:p w14:paraId="710769D5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4473FF33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11213E1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D917C1A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152B15B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0C6AEDF1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4C0ECAB" w14:textId="09804367" w:rsidR="00EE4209" w:rsidRPr="00923189" w:rsidRDefault="00576644" w:rsidP="00923189">
      <w:pPr>
        <w:numPr>
          <w:ilvl w:val="0"/>
          <w:numId w:val="44"/>
        </w:numPr>
        <w:ind w:left="425" w:hanging="425"/>
        <w:rPr>
          <w:b/>
        </w:rPr>
      </w:pPr>
      <w:r>
        <w:rPr>
          <w:b/>
        </w:rPr>
        <w:t>Ions</w:t>
      </w:r>
      <w:r w:rsidR="00595E97">
        <w:rPr>
          <w:b/>
        </w:rPr>
        <w:t xml:space="preserve"> of w</w:t>
      </w:r>
      <w:r w:rsidR="00EE4209" w:rsidRPr="00923189">
        <w:rPr>
          <w:b/>
        </w:rPr>
        <w:t xml:space="preserve">hich </w:t>
      </w:r>
      <w:r>
        <w:rPr>
          <w:b/>
        </w:rPr>
        <w:t xml:space="preserve">common metallic </w:t>
      </w:r>
      <w:r w:rsidR="00EE4209" w:rsidRPr="00923189">
        <w:rPr>
          <w:b/>
        </w:rPr>
        <w:t xml:space="preserve">element </w:t>
      </w:r>
      <w:r>
        <w:rPr>
          <w:b/>
        </w:rPr>
        <w:t>are</w:t>
      </w:r>
      <w:r w:rsidRPr="00923189">
        <w:rPr>
          <w:b/>
        </w:rPr>
        <w:t xml:space="preserve"> </w:t>
      </w:r>
      <w:r w:rsidR="00EE4209" w:rsidRPr="00923189">
        <w:rPr>
          <w:b/>
        </w:rPr>
        <w:t xml:space="preserve">found in Fehling’s solution, used to detect the presence of </w:t>
      </w:r>
      <w:r w:rsidR="000C11A5">
        <w:rPr>
          <w:b/>
        </w:rPr>
        <w:t>reducing sugars</w:t>
      </w:r>
      <w:r w:rsidR="00EE4209" w:rsidRPr="00923189">
        <w:rPr>
          <w:b/>
        </w:rPr>
        <w:t xml:space="preserve"> (fructose, glucose or lactose)?</w:t>
      </w:r>
    </w:p>
    <w:p w14:paraId="7EE06FAE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03295BC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4B2949E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31FC5B80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94F0FC6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291CE35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3132646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element has more stable oxidation states than any other transition metal?</w:t>
      </w:r>
    </w:p>
    <w:p w14:paraId="424A5F63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3A3A4024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7BB837C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1FB02728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3DAEDB7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40DE6A8F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F39CD14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lastRenderedPageBreak/>
        <w:t>NASA uses which inert gaseous element to protect extraterrestrial samples from contamination during investigations?</w:t>
      </w:r>
    </w:p>
    <w:p w14:paraId="1FC82B9F" w14:textId="77777777" w:rsidR="00D96EDC" w:rsidRPr="00EE4209" w:rsidRDefault="00D96EDC" w:rsidP="00D96EDC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5D3E2377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3E3689E" w14:textId="77777777" w:rsidR="00D96EDC" w:rsidRPr="00EE4209" w:rsidRDefault="00D96EDC" w:rsidP="00D96EDC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36314DD1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C830B4B" w14:textId="77777777" w:rsidR="00D96EDC" w:rsidRPr="00EE4209" w:rsidRDefault="00D96EDC" w:rsidP="00D96EDC">
      <w:pPr>
        <w:ind w:left="720" w:hanging="294"/>
        <w:contextualSpacing/>
      </w:pPr>
      <w:r>
        <w:rPr>
          <w:lang w:val="en-US"/>
        </w:rPr>
        <w:t>Informazioni aggiuntive</w:t>
      </w:r>
    </w:p>
    <w:p w14:paraId="6A54F0D8" w14:textId="77777777" w:rsidR="00D96EDC" w:rsidRPr="00D317BE" w:rsidRDefault="00D96EDC" w:rsidP="00D96EDC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0814693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 xml:space="preserve">Which element forms free radicals which speed up the reaction that destroys ozone in the stratosphere? </w:t>
      </w:r>
    </w:p>
    <w:p w14:paraId="657DD351" w14:textId="77777777" w:rsidR="00966B55" w:rsidRPr="00EE4209" w:rsidRDefault="00966B55" w:rsidP="00966B55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2720BD71" w14:textId="77777777" w:rsidR="00966B55" w:rsidRPr="00D317BE" w:rsidRDefault="00966B55" w:rsidP="00966B55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E106AEC" w14:textId="77777777" w:rsidR="00966B55" w:rsidRPr="00EE4209" w:rsidRDefault="00966B55" w:rsidP="00966B55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46E2B587" w14:textId="77777777" w:rsidR="00966B55" w:rsidRPr="00D317BE" w:rsidRDefault="00966B55" w:rsidP="00966B55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25AD510" w14:textId="77777777" w:rsidR="00966B55" w:rsidRPr="00EE4209" w:rsidRDefault="00966B55" w:rsidP="00966B55">
      <w:pPr>
        <w:ind w:left="720" w:hanging="294"/>
        <w:contextualSpacing/>
      </w:pPr>
      <w:r>
        <w:rPr>
          <w:lang w:val="en-US"/>
        </w:rPr>
        <w:t>Informazioni aggiuntive</w:t>
      </w:r>
    </w:p>
    <w:p w14:paraId="71AC7231" w14:textId="77777777" w:rsidR="00966B55" w:rsidRPr="00D317BE" w:rsidRDefault="00966B55" w:rsidP="00966B55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468A747" w14:textId="6AFE8EAF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rare metal took chemists Ida Tacke and Walter Noddack three years to isolate 120 mg</w:t>
      </w:r>
      <w:r w:rsidR="00576644">
        <w:rPr>
          <w:b/>
        </w:rPr>
        <w:t xml:space="preserve"> of</w:t>
      </w:r>
      <w:r w:rsidRPr="00923189">
        <w:rPr>
          <w:b/>
        </w:rPr>
        <w:t>?</w:t>
      </w:r>
    </w:p>
    <w:p w14:paraId="7AC0E42B" w14:textId="77777777" w:rsidR="00966B55" w:rsidRPr="00EE4209" w:rsidRDefault="00966B55" w:rsidP="00966B55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54FE4E37" w14:textId="77777777" w:rsidR="00966B55" w:rsidRPr="00D317BE" w:rsidRDefault="00966B55" w:rsidP="00966B55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B0B89D8" w14:textId="77777777" w:rsidR="00966B55" w:rsidRPr="00EE4209" w:rsidRDefault="00966B55" w:rsidP="00966B55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44B3F298" w14:textId="77777777" w:rsidR="00966B55" w:rsidRPr="00D317BE" w:rsidRDefault="00966B55" w:rsidP="00966B55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66E83DD" w14:textId="77777777" w:rsidR="00966B55" w:rsidRPr="00EE4209" w:rsidRDefault="00966B55" w:rsidP="00966B55">
      <w:pPr>
        <w:ind w:left="720" w:hanging="294"/>
        <w:contextualSpacing/>
      </w:pPr>
      <w:r>
        <w:rPr>
          <w:lang w:val="en-US"/>
        </w:rPr>
        <w:t>Informazioni aggiuntive</w:t>
      </w:r>
    </w:p>
    <w:p w14:paraId="18C59C8A" w14:textId="77777777" w:rsidR="00966B55" w:rsidRPr="00D317BE" w:rsidRDefault="00966B55" w:rsidP="00966B55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8BDA3D8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element can be used to thinly coat plastics in order to give them a ‘structural colour’?</w:t>
      </w:r>
    </w:p>
    <w:p w14:paraId="19CC7150" w14:textId="5FD92681" w:rsidR="00923189" w:rsidRPr="00EE4209" w:rsidRDefault="00966B55" w:rsidP="00966B55">
      <w:pPr>
        <w:spacing w:before="240"/>
        <w:ind w:left="720" w:hanging="294"/>
        <w:contextualSpacing/>
      </w:pPr>
      <w:r>
        <w:rPr>
          <w:lang w:val="en-US"/>
        </w:rPr>
        <w:t>Element</w:t>
      </w:r>
      <w:r>
        <w:rPr>
          <w:lang w:val="it-IT"/>
        </w:rPr>
        <w:t>o</w:t>
      </w:r>
    </w:p>
    <w:p w14:paraId="5323C58E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E5EBAF8" w14:textId="25B92A8C" w:rsidR="00923189" w:rsidRPr="00EE4209" w:rsidRDefault="00966B55" w:rsidP="00923189">
      <w:pPr>
        <w:ind w:left="720" w:hanging="294"/>
        <w:contextualSpacing/>
      </w:pPr>
      <w:r w:rsidRPr="00DB2B1C">
        <w:rPr>
          <w:lang w:val="it-IT"/>
        </w:rPr>
        <w:t>Numero della rivista e titolo dell’articolo</w:t>
      </w:r>
    </w:p>
    <w:p w14:paraId="33378287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39744FD" w14:textId="2D161FCA" w:rsidR="00923189" w:rsidRPr="00EE4209" w:rsidRDefault="00966B55" w:rsidP="00923189">
      <w:pPr>
        <w:ind w:left="720" w:hanging="294"/>
        <w:contextualSpacing/>
      </w:pPr>
      <w:r>
        <w:rPr>
          <w:lang w:val="en-US"/>
        </w:rPr>
        <w:t>Informazioni aggiuntive</w:t>
      </w:r>
    </w:p>
    <w:p w14:paraId="0D3E96D9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3355338" w14:textId="3C738B2D" w:rsidR="0037162A" w:rsidRDefault="0037162A" w:rsidP="00EE4209">
      <w:pPr>
        <w:rPr>
          <w:color w:val="0000FF"/>
          <w:u w:val="single"/>
        </w:rPr>
      </w:pPr>
    </w:p>
    <w:p w14:paraId="37AF1F94" w14:textId="545B4FA0" w:rsidR="00D96EDC" w:rsidRPr="00D96EDC" w:rsidRDefault="00D96EDC" w:rsidP="00D96EDC"/>
    <w:p w14:paraId="4E0A8551" w14:textId="77777777" w:rsidR="00D96EDC" w:rsidRPr="00D96EDC" w:rsidRDefault="00D96EDC" w:rsidP="00D96EDC">
      <w:pPr>
        <w:ind w:firstLine="720"/>
      </w:pPr>
    </w:p>
    <w:sectPr w:rsidR="00D96EDC" w:rsidRPr="00D96EDC" w:rsidSect="00502248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5219" w14:textId="77777777" w:rsidR="00D11AD2" w:rsidRDefault="00D11AD2" w:rsidP="00502248">
      <w:pPr>
        <w:spacing w:after="0"/>
      </w:pPr>
      <w:r>
        <w:separator/>
      </w:r>
    </w:p>
  </w:endnote>
  <w:endnote w:type="continuationSeparator" w:id="0">
    <w:p w14:paraId="19019CDD" w14:textId="77777777" w:rsidR="00D11AD2" w:rsidRDefault="00D11AD2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08CB" w14:textId="77777777" w:rsidR="00D96EDC" w:rsidRDefault="00D96EDC" w:rsidP="009F355C">
    <w:pPr>
      <w:pStyle w:val="ListContinue"/>
      <w:rPr>
        <w:color w:val="7F7F7F"/>
      </w:rPr>
    </w:pPr>
    <w:r w:rsidRPr="00D96EDC">
      <w:rPr>
        <w:color w:val="7F7F7F"/>
      </w:rPr>
      <w:t xml:space="preserve">Materiale aggiuntivo per: </w:t>
    </w:r>
  </w:p>
  <w:p w14:paraId="6A11CEF0" w14:textId="2EB0CF00" w:rsidR="00945832" w:rsidRPr="00CE520F" w:rsidRDefault="00EE4209" w:rsidP="009F355C">
    <w:pPr>
      <w:pStyle w:val="ListContinue"/>
      <w:rPr>
        <w:color w:val="7F7F7F"/>
      </w:rPr>
    </w:pPr>
    <w:r>
      <w:rPr>
        <w:bCs/>
        <w:color w:val="7F7F7F"/>
      </w:rPr>
      <w:t>Cheng MHK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 w:rsidR="006555A8">
      <w:rPr>
        <w:color w:val="7F7F7F"/>
      </w:rPr>
      <w:t>Quiz: e</w:t>
    </w:r>
    <w:r>
      <w:rPr>
        <w:color w:val="7F7F7F"/>
      </w:rPr>
      <w:t>lemental pursuit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7</w:t>
    </w:r>
    <w:r w:rsidR="00945832" w:rsidRPr="00CE520F">
      <w:rPr>
        <w:color w:val="7F7F7F"/>
      </w:rPr>
      <w:t xml:space="preserve">: </w:t>
    </w:r>
    <w:r w:rsidR="006555A8">
      <w:rPr>
        <w:color w:val="7F7F7F"/>
      </w:rPr>
      <w:t>38-40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7</w:t>
    </w:r>
    <w:r w:rsidR="00945832" w:rsidRPr="00CE520F">
      <w:rPr>
        <w:color w:val="7F7F7F"/>
      </w:rPr>
      <w:t>/</w:t>
    </w:r>
    <w:r w:rsidR="006555A8">
      <w:rPr>
        <w:color w:val="7F7F7F"/>
      </w:rPr>
      <w:t>PT</w:t>
    </w:r>
    <w:r>
      <w:rPr>
        <w:color w:val="7F7F7F"/>
      </w:rPr>
      <w:t>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C03E" w14:textId="77777777" w:rsidR="00D11AD2" w:rsidRDefault="00D11AD2" w:rsidP="00502248">
      <w:pPr>
        <w:spacing w:after="0"/>
      </w:pPr>
      <w:r>
        <w:separator/>
      </w:r>
    </w:p>
  </w:footnote>
  <w:footnote w:type="continuationSeparator" w:id="0">
    <w:p w14:paraId="41530454" w14:textId="77777777" w:rsidR="00D11AD2" w:rsidRDefault="00D11AD2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2292D23">
          <wp:extent cx="962660" cy="962660"/>
          <wp:effectExtent l="0" t="0" r="0" b="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2B9F86F1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</w:t>
    </w:r>
    <w:r w:rsidR="00D96EDC" w:rsidRPr="00D96EDC">
      <w:rPr>
        <w:color w:val="7F7F7F"/>
      </w:rPr>
      <w:t>Numero 47: estate 2019</w:t>
    </w:r>
    <w:r w:rsidRPr="00CE520F">
      <w:rPr>
        <w:color w:val="7F7F7F"/>
      </w:rPr>
      <w:tab/>
    </w:r>
    <w:r w:rsidRPr="00CE520F">
      <w:rPr>
        <w:color w:val="7F7F7F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11053D"/>
    <w:multiLevelType w:val="hybridMultilevel"/>
    <w:tmpl w:val="656C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5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2"/>
  </w:num>
  <w:num w:numId="22">
    <w:abstractNumId w:val="14"/>
  </w:num>
  <w:num w:numId="23">
    <w:abstractNumId w:val="26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9"/>
  </w:num>
  <w:num w:numId="42">
    <w:abstractNumId w:val="27"/>
  </w:num>
  <w:num w:numId="43">
    <w:abstractNumId w:val="2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81"/>
    <w:rsid w:val="00007A70"/>
    <w:rsid w:val="00015585"/>
    <w:rsid w:val="0004314D"/>
    <w:rsid w:val="00047241"/>
    <w:rsid w:val="00047E36"/>
    <w:rsid w:val="000632E0"/>
    <w:rsid w:val="00064C3F"/>
    <w:rsid w:val="00065BF6"/>
    <w:rsid w:val="00071ABA"/>
    <w:rsid w:val="000956D1"/>
    <w:rsid w:val="000A4788"/>
    <w:rsid w:val="000C11A5"/>
    <w:rsid w:val="000E7A4E"/>
    <w:rsid w:val="001046FD"/>
    <w:rsid w:val="00105F53"/>
    <w:rsid w:val="00120EB1"/>
    <w:rsid w:val="001261A8"/>
    <w:rsid w:val="00137B74"/>
    <w:rsid w:val="001513D0"/>
    <w:rsid w:val="00156289"/>
    <w:rsid w:val="001609CF"/>
    <w:rsid w:val="001724FA"/>
    <w:rsid w:val="00176ECD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5559D"/>
    <w:rsid w:val="0026399F"/>
    <w:rsid w:val="002941CB"/>
    <w:rsid w:val="002A08BC"/>
    <w:rsid w:val="002B0D1C"/>
    <w:rsid w:val="002B6F4B"/>
    <w:rsid w:val="002D2B36"/>
    <w:rsid w:val="002D4512"/>
    <w:rsid w:val="002E2CB4"/>
    <w:rsid w:val="002F195D"/>
    <w:rsid w:val="002F5F3C"/>
    <w:rsid w:val="00301A86"/>
    <w:rsid w:val="00347F53"/>
    <w:rsid w:val="0035026B"/>
    <w:rsid w:val="00363D44"/>
    <w:rsid w:val="00367395"/>
    <w:rsid w:val="0037162A"/>
    <w:rsid w:val="0037311D"/>
    <w:rsid w:val="00387D1F"/>
    <w:rsid w:val="00393117"/>
    <w:rsid w:val="00393C5E"/>
    <w:rsid w:val="003A0DA6"/>
    <w:rsid w:val="003B5E68"/>
    <w:rsid w:val="003D051A"/>
    <w:rsid w:val="003D7552"/>
    <w:rsid w:val="003F319F"/>
    <w:rsid w:val="004030AE"/>
    <w:rsid w:val="004061D7"/>
    <w:rsid w:val="00424092"/>
    <w:rsid w:val="00424840"/>
    <w:rsid w:val="00456BB4"/>
    <w:rsid w:val="004674BA"/>
    <w:rsid w:val="00482869"/>
    <w:rsid w:val="004848E9"/>
    <w:rsid w:val="00490C2C"/>
    <w:rsid w:val="004A3888"/>
    <w:rsid w:val="004B0B61"/>
    <w:rsid w:val="004F31C7"/>
    <w:rsid w:val="00501746"/>
    <w:rsid w:val="00502248"/>
    <w:rsid w:val="005048C2"/>
    <w:rsid w:val="00510464"/>
    <w:rsid w:val="00523908"/>
    <w:rsid w:val="0055315B"/>
    <w:rsid w:val="00554EF5"/>
    <w:rsid w:val="00562315"/>
    <w:rsid w:val="00562BE4"/>
    <w:rsid w:val="0056423A"/>
    <w:rsid w:val="00572A25"/>
    <w:rsid w:val="00576644"/>
    <w:rsid w:val="00595E97"/>
    <w:rsid w:val="00597E53"/>
    <w:rsid w:val="005A0719"/>
    <w:rsid w:val="005A7D19"/>
    <w:rsid w:val="005C7F3F"/>
    <w:rsid w:val="005D5142"/>
    <w:rsid w:val="005F1178"/>
    <w:rsid w:val="005F39F6"/>
    <w:rsid w:val="00600CE1"/>
    <w:rsid w:val="006155B6"/>
    <w:rsid w:val="006235C5"/>
    <w:rsid w:val="00627BEC"/>
    <w:rsid w:val="006466E8"/>
    <w:rsid w:val="00647BB8"/>
    <w:rsid w:val="006555A8"/>
    <w:rsid w:val="006604E6"/>
    <w:rsid w:val="0066204C"/>
    <w:rsid w:val="00681BE3"/>
    <w:rsid w:val="0068237F"/>
    <w:rsid w:val="00692AFD"/>
    <w:rsid w:val="006A1BF5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631F"/>
    <w:rsid w:val="00777AB1"/>
    <w:rsid w:val="00781B14"/>
    <w:rsid w:val="007B07A8"/>
    <w:rsid w:val="007D3D1D"/>
    <w:rsid w:val="007E04E8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7789D"/>
    <w:rsid w:val="0089304D"/>
    <w:rsid w:val="008A70CD"/>
    <w:rsid w:val="008B0532"/>
    <w:rsid w:val="008F1E93"/>
    <w:rsid w:val="008F5BD7"/>
    <w:rsid w:val="00923189"/>
    <w:rsid w:val="00924FBC"/>
    <w:rsid w:val="00931C85"/>
    <w:rsid w:val="00937F1E"/>
    <w:rsid w:val="0094178C"/>
    <w:rsid w:val="00945832"/>
    <w:rsid w:val="00954397"/>
    <w:rsid w:val="00965215"/>
    <w:rsid w:val="00966B55"/>
    <w:rsid w:val="00966E07"/>
    <w:rsid w:val="00971D5E"/>
    <w:rsid w:val="00972087"/>
    <w:rsid w:val="0098493D"/>
    <w:rsid w:val="00987FC9"/>
    <w:rsid w:val="0099550B"/>
    <w:rsid w:val="009A2C74"/>
    <w:rsid w:val="009A7FF1"/>
    <w:rsid w:val="009B3D77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0668"/>
    <w:rsid w:val="00A9426E"/>
    <w:rsid w:val="00AB184F"/>
    <w:rsid w:val="00AC6107"/>
    <w:rsid w:val="00AE5579"/>
    <w:rsid w:val="00AF481B"/>
    <w:rsid w:val="00B336BF"/>
    <w:rsid w:val="00B40EA7"/>
    <w:rsid w:val="00B455D6"/>
    <w:rsid w:val="00B55760"/>
    <w:rsid w:val="00B57C00"/>
    <w:rsid w:val="00B625CF"/>
    <w:rsid w:val="00B66D2E"/>
    <w:rsid w:val="00B7218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17305"/>
    <w:rsid w:val="00C24094"/>
    <w:rsid w:val="00C4069E"/>
    <w:rsid w:val="00C47BF9"/>
    <w:rsid w:val="00C91BC9"/>
    <w:rsid w:val="00CD01EB"/>
    <w:rsid w:val="00CD7631"/>
    <w:rsid w:val="00CE09E3"/>
    <w:rsid w:val="00CE520F"/>
    <w:rsid w:val="00CE5E58"/>
    <w:rsid w:val="00D01C81"/>
    <w:rsid w:val="00D11AD2"/>
    <w:rsid w:val="00D317BE"/>
    <w:rsid w:val="00D34EFD"/>
    <w:rsid w:val="00D575CF"/>
    <w:rsid w:val="00D60580"/>
    <w:rsid w:val="00D80536"/>
    <w:rsid w:val="00D868B4"/>
    <w:rsid w:val="00D8697D"/>
    <w:rsid w:val="00D96EDC"/>
    <w:rsid w:val="00D97F81"/>
    <w:rsid w:val="00DA3C81"/>
    <w:rsid w:val="00DA6B51"/>
    <w:rsid w:val="00DB7967"/>
    <w:rsid w:val="00DD6063"/>
    <w:rsid w:val="00DF4D22"/>
    <w:rsid w:val="00DF6D11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E4209"/>
    <w:rsid w:val="00EF36E7"/>
    <w:rsid w:val="00F05EED"/>
    <w:rsid w:val="00F05F69"/>
    <w:rsid w:val="00F12D1B"/>
    <w:rsid w:val="00F12E90"/>
    <w:rsid w:val="00F150C5"/>
    <w:rsid w:val="00F158CC"/>
    <w:rsid w:val="00F20DBA"/>
    <w:rsid w:val="00F70597"/>
    <w:rsid w:val="00F93B24"/>
    <w:rsid w:val="00FA59F1"/>
    <w:rsid w:val="00FB4ACC"/>
    <w:rsid w:val="00FC430B"/>
    <w:rsid w:val="00FD1FFE"/>
    <w:rsid w:val="00FD7C37"/>
    <w:rsid w:val="00FE0BDA"/>
    <w:rsid w:val="00FE2830"/>
    <w:rsid w:val="00FE5AA0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7B63C"/>
  <w14:defaultImageDpi w14:val="300"/>
  <w15:docId w15:val="{8F83C2CC-13EA-2B49-A0A0-0FD2BDAC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713E8-7201-C345-AF1B-C9144C0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Matthew Cheng</cp:lastModifiedBy>
  <cp:revision>5</cp:revision>
  <cp:lastPrinted>2018-06-11T13:40:00Z</cp:lastPrinted>
  <dcterms:created xsi:type="dcterms:W3CDTF">2019-10-09T12:57:00Z</dcterms:created>
  <dcterms:modified xsi:type="dcterms:W3CDTF">2019-10-09T13:47:00Z</dcterms:modified>
</cp:coreProperties>
</file>